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1C1DC" w14:textId="450CDD11" w:rsidR="00555F2D" w:rsidRDefault="00A40E76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  <w:t>Zał. Nr 2</w:t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</w:p>
    <w:p w14:paraId="30A5C4D4" w14:textId="3EEE791F" w:rsidR="00A40E76" w:rsidRDefault="00A40E76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ab/>
      </w:r>
    </w:p>
    <w:p w14:paraId="74C5B99F" w14:textId="77777777" w:rsidR="00A40E76" w:rsidRPr="00225F2A" w:rsidRDefault="00A40E76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4D2709BC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6DAD51F4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2D2DE39F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482067B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B3F6D9C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5819B13" w14:textId="77777777" w:rsidR="00321664" w:rsidRDefault="00321664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6B5CB3BD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5E685118" w14:textId="77777777" w:rsidR="00555F2D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7826E38B" w14:textId="77777777" w:rsidR="00321664" w:rsidRPr="00225F2A" w:rsidRDefault="00321664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62FBF43C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76D59EED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7C3ED0F9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10E3C96F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0DB36D3C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7725C55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394CF1EF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7EA3B7C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FF8DFD5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9AFDBC7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0A8F1C44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F3C0E4F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DFDA99E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760DFB9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A73A76E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21EAFE1B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4F230ECD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BA3A" w14:textId="77777777" w:rsidR="00970650" w:rsidRDefault="00970650" w:rsidP="00EE61ED">
      <w:pPr>
        <w:spacing w:after="0" w:line="240" w:lineRule="auto"/>
      </w:pPr>
      <w:r>
        <w:separator/>
      </w:r>
    </w:p>
  </w:endnote>
  <w:endnote w:type="continuationSeparator" w:id="0">
    <w:p w14:paraId="4E5E7C8C" w14:textId="77777777" w:rsidR="00970650" w:rsidRDefault="0097065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A033" w14:textId="77777777" w:rsidR="0041223E" w:rsidRDefault="0041223E">
    <w:pPr>
      <w:pStyle w:val="Stopka"/>
    </w:pPr>
  </w:p>
  <w:p w14:paraId="2FD98DBC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159B" w14:textId="77777777" w:rsidR="00970650" w:rsidRDefault="00970650" w:rsidP="00EE61ED">
      <w:pPr>
        <w:spacing w:after="0" w:line="240" w:lineRule="auto"/>
      </w:pPr>
      <w:r>
        <w:separator/>
      </w:r>
    </w:p>
  </w:footnote>
  <w:footnote w:type="continuationSeparator" w:id="0">
    <w:p w14:paraId="06945729" w14:textId="77777777" w:rsidR="00970650" w:rsidRDefault="0097065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B1B2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2C6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3560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1664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2F6C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5EF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0650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0E76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3F11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A7AC"/>
  <w15:docId w15:val="{9D0794B7-EFF5-4961-8C9B-60FB6B39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B261C-7054-444C-BC11-7DD43C3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Gmina Pszczew Gmina Pszczew</cp:lastModifiedBy>
  <cp:revision>2</cp:revision>
  <cp:lastPrinted>2020-06-16T07:19:00Z</cp:lastPrinted>
  <dcterms:created xsi:type="dcterms:W3CDTF">2020-06-17T07:48:00Z</dcterms:created>
  <dcterms:modified xsi:type="dcterms:W3CDTF">2020-06-17T07:48:00Z</dcterms:modified>
</cp:coreProperties>
</file>